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0A0A4A" w:rsidRPr="00335FE4" w:rsidRDefault="000A0A4A" w:rsidP="00CC2500">
      <w:pPr>
        <w:pStyle w:val="HeadingBig"/>
        <w:rPr>
          <w:rFonts w:ascii="Times New Roman" w:hAnsi="Times New Roman" w:cs="Times New Roman"/>
          <w:iCs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>VOLUNTARY NON-REMUNERATED BLOOD DONATION</w:t>
      </w:r>
    </w:p>
    <w:p w:rsidR="00910552" w:rsidRPr="00335FE4" w:rsidRDefault="00910552" w:rsidP="00CC2500">
      <w:pPr>
        <w:pStyle w:val="HeadingBig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DETAIL DESIGN DOCUMENT</w:t>
      </w:r>
    </w:p>
    <w:p w:rsidR="00910552" w:rsidRPr="00335FE4" w:rsidRDefault="0050654F" w:rsidP="00CC2500">
      <w:pPr>
        <w:pStyle w:val="HeadingBig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Data D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esign</w:t>
      </w:r>
    </w:p>
    <w:p w:rsidR="00910552" w:rsidRPr="00335FE4" w:rsidRDefault="00910552" w:rsidP="00CC2500">
      <w:pPr>
        <w:pStyle w:val="HeadingBig"/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E60AC8" w:rsidRPr="00335FE4">
        <w:rPr>
          <w:rFonts w:ascii="Times New Roman" w:hAnsi="Times New Roman" w:cs="Times New Roman"/>
          <w:b/>
          <w:sz w:val="22"/>
          <w:szCs w:val="22"/>
        </w:rPr>
        <w:t>VNBD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VNBD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>, 23/09/2013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6F66D5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23/09/2013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0.</w:t>
            </w:r>
            <w:r w:rsidR="00C136AD" w:rsidRPr="00335F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B2045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30/09/2013</w:t>
            </w:r>
          </w:p>
        </w:tc>
        <w:tc>
          <w:tcPr>
            <w:tcW w:w="2002" w:type="dxa"/>
          </w:tcPr>
          <w:p w:rsidR="006F66D5" w:rsidRPr="00335FE4" w:rsidRDefault="00B2045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B2045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pdate comments of supervisor</w:t>
            </w:r>
          </w:p>
        </w:tc>
        <w:tc>
          <w:tcPr>
            <w:tcW w:w="1170" w:type="dxa"/>
          </w:tcPr>
          <w:p w:rsidR="006F66D5" w:rsidRPr="00335FE4" w:rsidRDefault="00B2045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0.9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20/10/2013</w:t>
            </w:r>
          </w:p>
        </w:tc>
        <w:tc>
          <w:tcPr>
            <w:tcW w:w="2002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pdate comments of supervisor</w:t>
            </w:r>
          </w:p>
        </w:tc>
        <w:tc>
          <w:tcPr>
            <w:tcW w:w="1170" w:type="dxa"/>
          </w:tcPr>
          <w:p w:rsidR="00190B9A" w:rsidRPr="00335FE4" w:rsidRDefault="00190B9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0.9.9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E40B67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23/10/2013</w:t>
            </w:r>
          </w:p>
        </w:tc>
        <w:tc>
          <w:tcPr>
            <w:tcW w:w="2002" w:type="dxa"/>
          </w:tcPr>
          <w:p w:rsidR="00190B9A" w:rsidRPr="00335FE4" w:rsidRDefault="00E40B67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E40B67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E40B67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pdate version</w:t>
            </w:r>
          </w:p>
        </w:tc>
        <w:tc>
          <w:tcPr>
            <w:tcW w:w="1170" w:type="dxa"/>
          </w:tcPr>
          <w:p w:rsidR="00190B9A" w:rsidRPr="00335FE4" w:rsidRDefault="00E40B67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8F0BF8" w:rsidRPr="00335FE4">
        <w:rPr>
          <w:rFonts w:ascii="Times New Roman" w:hAnsi="Times New Roman" w:cs="Times New Roman"/>
          <w:sz w:val="22"/>
          <w:szCs w:val="22"/>
        </w:rPr>
        <w:t xml:space="preserve">Nguyen </w:t>
      </w:r>
      <w:r w:rsidR="008F0BF8" w:rsidRPr="00335FE4">
        <w:rPr>
          <w:rFonts w:ascii="Times New Roman" w:hAnsi="Times New Roman" w:cs="Times New Roman"/>
          <w:sz w:val="22"/>
          <w:szCs w:val="22"/>
          <w:lang w:val="vi-VN"/>
        </w:rPr>
        <w:t>Manh</w:t>
      </w:r>
      <w:r w:rsidR="008F0BF8" w:rsidRPr="00335FE4">
        <w:rPr>
          <w:rFonts w:ascii="Times New Roman" w:hAnsi="Times New Roman" w:cs="Times New Roman"/>
          <w:sz w:val="22"/>
          <w:szCs w:val="22"/>
        </w:rPr>
        <w:t xml:space="preserve"> </w:t>
      </w:r>
      <w:r w:rsidR="008F0BF8" w:rsidRPr="00335FE4">
        <w:rPr>
          <w:rFonts w:ascii="Times New Roman" w:hAnsi="Times New Roman" w:cs="Times New Roman"/>
          <w:sz w:val="22"/>
          <w:szCs w:val="22"/>
          <w:lang w:val="vi-VN"/>
        </w:rPr>
        <w:t>Cuong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 23/09/2013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8F0BF8" w:rsidRPr="00335FE4">
        <w:rPr>
          <w:rFonts w:ascii="Times New Roman" w:hAnsi="Times New Roman" w:cs="Times New Roman"/>
          <w:sz w:val="22"/>
          <w:szCs w:val="22"/>
        </w:rPr>
        <w:t xml:space="preserve">Nguyen </w:t>
      </w:r>
      <w:r w:rsidR="008F0BF8" w:rsidRPr="00335FE4">
        <w:rPr>
          <w:rFonts w:ascii="Times New Roman" w:hAnsi="Times New Roman" w:cs="Times New Roman"/>
          <w:sz w:val="22"/>
          <w:szCs w:val="22"/>
          <w:lang w:val="vi-VN"/>
        </w:rPr>
        <w:t>Thi</w:t>
      </w:r>
      <w:r w:rsidR="008F0BF8" w:rsidRPr="00335FE4">
        <w:rPr>
          <w:rFonts w:ascii="Times New Roman" w:hAnsi="Times New Roman" w:cs="Times New Roman"/>
          <w:sz w:val="22"/>
          <w:szCs w:val="22"/>
        </w:rPr>
        <w:t xml:space="preserve"> Tam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747F59" w:rsidRPr="00335FE4">
        <w:rPr>
          <w:rFonts w:ascii="Times New Roman" w:hAnsi="Times New Roman" w:cs="Times New Roman"/>
          <w:sz w:val="22"/>
          <w:szCs w:val="22"/>
        </w:rPr>
        <w:t xml:space="preserve">                                  30/09/2013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Tester</w:t>
      </w:r>
    </w:p>
    <w:p w:rsidR="00C65265" w:rsidRPr="00335FE4" w:rsidRDefault="00C6526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ab/>
      </w:r>
    </w:p>
    <w:p w:rsidR="00C65265" w:rsidRPr="00335FE4" w:rsidRDefault="00C6526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ab/>
        <w:t xml:space="preserve">Ngo Tran 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Linh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ab/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ab/>
        <w:t xml:space="preserve">        09/10/2013</w:t>
      </w:r>
    </w:p>
    <w:p w:rsidR="006F66D5" w:rsidRPr="00335FE4" w:rsidRDefault="00C6526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ab/>
        <w:t>PM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8F0BF8" w:rsidRPr="00335FE4">
        <w:rPr>
          <w:rFonts w:ascii="Times New Roman" w:hAnsi="Times New Roman" w:cs="Times New Roman"/>
          <w:sz w:val="22"/>
          <w:szCs w:val="22"/>
        </w:rPr>
        <w:t xml:space="preserve">Bui </w:t>
      </w:r>
      <w:r w:rsidR="008F0BF8" w:rsidRPr="00335FE4">
        <w:rPr>
          <w:rFonts w:ascii="Times New Roman" w:hAnsi="Times New Roman" w:cs="Times New Roman"/>
          <w:sz w:val="22"/>
          <w:szCs w:val="22"/>
          <w:lang w:val="vi-VN"/>
        </w:rPr>
        <w:t>Dinh Chien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  <w:r w:rsidR="00E40B67" w:rsidRPr="00335FE4">
        <w:rPr>
          <w:rFonts w:ascii="Times New Roman" w:hAnsi="Times New Roman" w:cs="Times New Roman"/>
          <w:sz w:val="22"/>
          <w:szCs w:val="22"/>
          <w:lang w:eastAsia="ja-JP"/>
        </w:rPr>
        <w:t>23/10/2013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D427D" w:rsidRPr="00335FE4" w:rsidRDefault="00503FDB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D427D" w:rsidRPr="00335FE4">
        <w:rPr>
          <w:rFonts w:ascii="Times New Roman" w:hAnsi="Times New Roman" w:cs="Times New Roman"/>
          <w:noProof/>
          <w:sz w:val="22"/>
          <w:szCs w:val="22"/>
        </w:rPr>
        <w:t>1</w:t>
      </w:r>
      <w:r w:rsidR="002D427D" w:rsidRPr="00335FE4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D427D" w:rsidRPr="00335FE4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2D427D"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D427D"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898 \h </w:instrText>
      </w:r>
      <w:r w:rsidRPr="00335FE4">
        <w:rPr>
          <w:rFonts w:ascii="Times New Roman" w:hAnsi="Times New Roman" w:cs="Times New Roman"/>
          <w:noProof/>
          <w:sz w:val="22"/>
          <w:szCs w:val="22"/>
        </w:rPr>
      </w:r>
      <w:r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D427D" w:rsidRPr="00335FE4">
        <w:rPr>
          <w:rFonts w:ascii="Times New Roman" w:hAnsi="Times New Roman" w:cs="Times New Roman"/>
          <w:noProof/>
          <w:sz w:val="22"/>
          <w:szCs w:val="22"/>
        </w:rPr>
        <w:t>5</w:t>
      </w:r>
      <w:r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1.1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899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5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1.2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Definitions, Acronyms and Abbreviations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0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5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1.3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References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1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5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1.4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Overview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2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6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</w:t>
      </w:r>
      <w:r w:rsidRPr="00335FE4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Databas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3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7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1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ERDs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4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7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2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Description Entity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5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9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2.1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User entity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6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9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2.2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Comment entity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7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1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2.3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Resource entity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8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1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2.4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QA entity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09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2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2.5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Post entity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0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2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3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Table Databas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1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3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 xml:space="preserve">Vnbd_user </w:t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tabl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2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4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3.2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>Vnbd_comment</w:t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 xml:space="preserve">  tabl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3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6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3.3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>Vnbd_re</w:t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>source tabl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4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7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3.4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>Vnbd_qa</w:t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 xml:space="preserve"> tabl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5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19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2.3.5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  <w:lang w:val="vi-VN" w:eastAsia="ja-JP"/>
        </w:rPr>
        <w:t>Vnbd_post</w:t>
      </w:r>
      <w:r w:rsidRPr="00335FE4">
        <w:rPr>
          <w:rFonts w:ascii="Times New Roman" w:hAnsi="Times New Roman" w:cs="Times New Roman"/>
          <w:noProof/>
          <w:sz w:val="22"/>
          <w:szCs w:val="22"/>
          <w:lang w:eastAsia="ja-JP"/>
        </w:rPr>
        <w:t xml:space="preserve"> tabl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6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0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3</w:t>
      </w:r>
      <w:r w:rsidRPr="00335FE4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File design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7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2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4</w:t>
      </w:r>
      <w:r w:rsidRPr="00335FE4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Code Design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8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3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4.1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Customer Code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19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3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5</w:t>
      </w:r>
      <w:r w:rsidRPr="00335FE4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Other considerations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20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4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6</w:t>
      </w:r>
      <w:r w:rsidRPr="00335FE4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Appendix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21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5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D427D" w:rsidRPr="00335FE4" w:rsidRDefault="002D427D">
      <w:pPr>
        <w:pStyle w:val="TOC2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noProof/>
          <w:sz w:val="22"/>
          <w:szCs w:val="22"/>
        </w:rPr>
        <w:t>6.1</w:t>
      </w:r>
      <w:r w:rsidRPr="00335FE4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</w:rPr>
        <w:tab/>
      </w:r>
      <w:r w:rsidRPr="00335FE4">
        <w:rPr>
          <w:rFonts w:ascii="Times New Roman" w:hAnsi="Times New Roman" w:cs="Times New Roman"/>
          <w:noProof/>
          <w:sz w:val="22"/>
          <w:szCs w:val="22"/>
        </w:rPr>
        <w:t>Data format symbol</w:t>
      </w:r>
      <w:r w:rsidRPr="00335FE4">
        <w:rPr>
          <w:rFonts w:ascii="Times New Roman" w:hAnsi="Times New Roman" w:cs="Times New Roman"/>
          <w:noProof/>
          <w:sz w:val="22"/>
          <w:szCs w:val="22"/>
        </w:rPr>
        <w:tab/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335FE4">
        <w:rPr>
          <w:rFonts w:ascii="Times New Roman" w:hAnsi="Times New Roman" w:cs="Times New Roman"/>
          <w:noProof/>
          <w:sz w:val="22"/>
          <w:szCs w:val="22"/>
        </w:rPr>
        <w:instrText xml:space="preserve"> PAGEREF _Toc370076922 \h </w:instrTex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335FE4">
        <w:rPr>
          <w:rFonts w:ascii="Times New Roman" w:hAnsi="Times New Roman" w:cs="Times New Roman"/>
          <w:noProof/>
          <w:sz w:val="22"/>
          <w:szCs w:val="22"/>
        </w:rPr>
        <w:t>25</w:t>
      </w:r>
      <w:r w:rsidR="00503FDB" w:rsidRPr="00335FE4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0" w:name="_Toc41542886"/>
      <w:bookmarkStart w:id="1" w:name="_Toc54775543"/>
      <w:bookmarkStart w:id="2" w:name="_Toc370076898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0"/>
      <w:bookmarkEnd w:id="1"/>
      <w:bookmarkEnd w:id="2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70076899"/>
      <w:r w:rsidRPr="00335FE4">
        <w:rPr>
          <w:rFonts w:ascii="Times New Roman" w:hAnsi="Times New Roman" w:cs="Times New Roman"/>
          <w:color w:val="auto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1" w:name="_Toc456598589"/>
      <w:bookmarkEnd w:id="20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370076900"/>
      <w:bookmarkStart w:id="26" w:name="_Toc521150199"/>
      <w:bookmarkStart w:id="27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2"/>
      <w:r w:rsidRPr="00335FE4">
        <w:rPr>
          <w:rFonts w:ascii="Times New Roman" w:hAnsi="Times New Roman" w:cs="Times New Roman"/>
          <w:color w:val="auto"/>
        </w:rPr>
        <w:t>Abbreviations</w:t>
      </w:r>
      <w:bookmarkEnd w:id="23"/>
      <w:bookmarkEnd w:id="24"/>
      <w:bookmarkEnd w:id="25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bookmarkStart w:id="28" w:name="_GoBack"/>
            <w:bookmarkEnd w:id="28"/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70076901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6"/>
      <w:bookmarkEnd w:id="27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70076902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21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7007690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70076904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CA73B5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81AB298" wp14:editId="334277CB">
            <wp:extent cx="5572125" cy="539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69493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</w:t>
            </w:r>
            <w:r w:rsidR="000B5AC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FE08E8" w:rsidRPr="00335FE4" w:rsidRDefault="00034DD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516A29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kanji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</w:t>
            </w:r>
            <w:r w:rsidR="00CA73B5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 all less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FE08E8" w:rsidRPr="00335FE4" w:rsidRDefault="00CA73B5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4961" w:type="dxa"/>
          </w:tcPr>
          <w:p w:rsidR="00FE08E8" w:rsidRPr="00335FE4" w:rsidRDefault="007C306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ReadingDocumen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1F4EAF">
        <w:trPr>
          <w:jc w:val="center"/>
        </w:trPr>
        <w:tc>
          <w:tcPr>
            <w:tcW w:w="77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77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1F4EAF">
        <w:trPr>
          <w:jc w:val="center"/>
        </w:trPr>
        <w:tc>
          <w:tcPr>
            <w:tcW w:w="774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620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776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62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1F4EAF">
        <w:trPr>
          <w:jc w:val="center"/>
        </w:trPr>
        <w:tc>
          <w:tcPr>
            <w:tcW w:w="774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620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1F4EAF">
        <w:trPr>
          <w:jc w:val="center"/>
        </w:trPr>
        <w:tc>
          <w:tcPr>
            <w:tcW w:w="774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_User</w:t>
            </w:r>
          </w:p>
        </w:tc>
        <w:tc>
          <w:tcPr>
            <w:tcW w:w="189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620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776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80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89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620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Conversation has many conversation content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rainingListening has many source file.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kanji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62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grammars</w:t>
            </w:r>
          </w:p>
        </w:tc>
      </w:tr>
      <w:tr w:rsidR="001E3B43" w:rsidRPr="00335FE4" w:rsidTr="001F4EAF">
        <w:trPr>
          <w:jc w:val="center"/>
        </w:trPr>
        <w:tc>
          <w:tcPr>
            <w:tcW w:w="774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80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</w:p>
        </w:tc>
        <w:tc>
          <w:tcPr>
            <w:tcW w:w="1890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620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net has many reading vocabulary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ReadingDocument has many reading article</w:t>
            </w:r>
          </w:p>
        </w:tc>
      </w:tr>
      <w:tr w:rsidR="00C10233" w:rsidRPr="00335FE4" w:rsidTr="001F4EAF">
        <w:trPr>
          <w:jc w:val="center"/>
        </w:trPr>
        <w:tc>
          <w:tcPr>
            <w:tcW w:w="774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80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89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620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776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Grammar has many sentence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24C24" w:rsidRPr="00335FE4" w:rsidRDefault="00776C5B" w:rsidP="00024C24">
      <w:pPr>
        <w:pStyle w:val="Heading2"/>
        <w:tabs>
          <w:tab w:val="clear" w:pos="700"/>
          <w:tab w:val="num" w:pos="718"/>
        </w:tabs>
        <w:rPr>
          <w:rFonts w:ascii="Times New Roman" w:hAnsi="Times New Roman" w:cs="Times New Roman"/>
          <w:color w:val="auto"/>
          <w:lang w:eastAsia="ja-JP"/>
        </w:rPr>
      </w:pPr>
      <w:bookmarkStart w:id="39" w:name="_Toc370076905"/>
      <w:r w:rsidRPr="00335FE4">
        <w:rPr>
          <w:rFonts w:ascii="Times New Roman" w:hAnsi="Times New Roman" w:cs="Times New Roman"/>
          <w:color w:val="auto"/>
          <w:lang w:eastAsia="ja-JP"/>
        </w:rPr>
        <w:lastRenderedPageBreak/>
        <w:t>Description Entity</w:t>
      </w:r>
      <w:bookmarkEnd w:id="39"/>
      <w:r w:rsidR="00024C24"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776C5B" w:rsidRPr="00335FE4" w:rsidRDefault="00776C5B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70076906"/>
      <w:r w:rsidRPr="00335FE4">
        <w:rPr>
          <w:rFonts w:ascii="Times New Roman" w:hAnsi="Times New Roman" w:cs="Times New Roman"/>
          <w:sz w:val="22"/>
          <w:szCs w:val="22"/>
          <w:lang w:eastAsia="ja-JP"/>
        </w:rPr>
        <w:t>User entity</w:t>
      </w:r>
      <w:bookmarkEnd w:id="40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776C5B" w:rsidRPr="00335FE4" w:rsidTr="00596D46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7E576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 w:rsidR="007E5764"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Pr="00E5627F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596D46" w:rsidRPr="00335FE4" w:rsidRDefault="00596D46" w:rsidP="00C65265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1133" w:type="dxa"/>
          </w:tcPr>
          <w:p w:rsidR="00596D46" w:rsidRPr="00596D46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1133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7E576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1133" w:type="dxa"/>
          </w:tcPr>
          <w:p w:rsidR="00596D46" w:rsidRPr="007E576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596D46" w:rsidRPr="00335FE4" w:rsidTr="00596D46">
        <w:trPr>
          <w:jc w:val="center"/>
        </w:trPr>
        <w:tc>
          <w:tcPr>
            <w:tcW w:w="566" w:type="dxa"/>
          </w:tcPr>
          <w:p w:rsidR="00596D46" w:rsidRPr="00335FE4" w:rsidRDefault="00596D46" w:rsidP="008A6C56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596D46" w:rsidRDefault="00596D46" w:rsidP="00596D4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1133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="00596D4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7E576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96D46" w:rsidRPr="00335FE4" w:rsidRDefault="00596D46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96D46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6107F3" w:rsidRDefault="006107F3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C05CE" w:rsidRPr="00335FE4" w:rsidRDefault="00BC05CE" w:rsidP="00776C5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776C5B" w:rsidRPr="00335FE4" w:rsidRDefault="007E5764" w:rsidP="00776C5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7E5764" w:rsidP="00C6526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7E5764" w:rsidRPr="00335FE4" w:rsidRDefault="007E5764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6107F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7E5764" w:rsidRPr="00335FE4" w:rsidTr="001F4EAF">
        <w:trPr>
          <w:jc w:val="center"/>
        </w:trPr>
        <w:tc>
          <w:tcPr>
            <w:tcW w:w="566" w:type="dxa"/>
          </w:tcPr>
          <w:p w:rsidR="007E5764" w:rsidRPr="00335FE4" w:rsidRDefault="007E5764" w:rsidP="008A6C56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7E5764" w:rsidRPr="00E5627F" w:rsidRDefault="007E5764" w:rsidP="007E576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1276" w:type="dxa"/>
          </w:tcPr>
          <w:p w:rsidR="007E5764" w:rsidRPr="00335FE4" w:rsidRDefault="006107F3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5764" w:rsidRPr="00335FE4" w:rsidRDefault="007E5764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7E5764" w:rsidRPr="00335FE4" w:rsidRDefault="006107F3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eaning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776C5B" w:rsidRPr="00335FE4" w:rsidTr="00F60470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F60470" w:rsidRPr="00335FE4" w:rsidRDefault="00F60470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meaningvn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Pr="00E5627F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category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F60470" w:rsidRPr="00335FE4" w:rsidTr="00F60470">
        <w:trPr>
          <w:jc w:val="center"/>
        </w:trPr>
        <w:tc>
          <w:tcPr>
            <w:tcW w:w="566" w:type="dxa"/>
          </w:tcPr>
          <w:p w:rsidR="00F60470" w:rsidRPr="00335FE4" w:rsidRDefault="00F60470" w:rsidP="008A6C56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F60470" w:rsidRDefault="00F60470" w:rsidP="00F6047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kanji</w:t>
            </w:r>
          </w:p>
        </w:tc>
        <w:tc>
          <w:tcPr>
            <w:tcW w:w="1276" w:type="dxa"/>
          </w:tcPr>
          <w:p w:rsidR="00F60470" w:rsidRPr="00F60470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F60470" w:rsidRPr="00335FE4" w:rsidRDefault="00F60470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F60470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776C5B" w:rsidRPr="00335FE4" w:rsidRDefault="00BC05CE" w:rsidP="008443BC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376E2" w:rsidRPr="00335FE4" w:rsidTr="001F4EAF">
        <w:trPr>
          <w:trHeight w:val="1785"/>
          <w:jc w:val="center"/>
        </w:trPr>
        <w:tc>
          <w:tcPr>
            <w:tcW w:w="566" w:type="dxa"/>
          </w:tcPr>
          <w:p w:rsidR="002376E2" w:rsidRPr="00335FE4" w:rsidRDefault="002376E2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</w:t>
            </w:r>
            <w:r w:rsidR="001E3E85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Grammar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2376E2" w:rsidP="002376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Pr="00E5627F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376E2" w:rsidRPr="00335FE4" w:rsidTr="001F4EAF">
        <w:trPr>
          <w:jc w:val="center"/>
        </w:trPr>
        <w:tc>
          <w:tcPr>
            <w:tcW w:w="566" w:type="dxa"/>
          </w:tcPr>
          <w:p w:rsidR="002376E2" w:rsidRPr="00335FE4" w:rsidRDefault="002376E2" w:rsidP="008A6C56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376E2" w:rsidRDefault="002376E2" w:rsidP="002376E2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1276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376E2" w:rsidRPr="00335FE4" w:rsidRDefault="002376E2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376E2" w:rsidRPr="00335FE4" w:rsidRDefault="0001009A" w:rsidP="0001009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</w:tr>
    </w:tbl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Default="00BC05CE" w:rsidP="00BC05CE">
      <w:pPr>
        <w:ind w:left="0"/>
        <w:rPr>
          <w:lang w:eastAsia="ja-JP"/>
        </w:rPr>
      </w:pPr>
    </w:p>
    <w:p w:rsidR="00BC05CE" w:rsidRPr="00BC05CE" w:rsidRDefault="00BC05CE" w:rsidP="00BC05CE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Sentence</w:t>
      </w:r>
      <w:r w:rsidR="0048229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776C5B" w:rsidRPr="00335FE4" w:rsidTr="001F4EAF">
        <w:trPr>
          <w:jc w:val="center"/>
        </w:trPr>
        <w:tc>
          <w:tcPr>
            <w:tcW w:w="56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776C5B" w:rsidRPr="00335FE4" w:rsidRDefault="00776C5B" w:rsidP="00C65265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8A6C56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1E3E85" w:rsidRPr="00335FE4" w:rsidTr="001F4EAF">
        <w:trPr>
          <w:jc w:val="center"/>
        </w:trPr>
        <w:tc>
          <w:tcPr>
            <w:tcW w:w="566" w:type="dxa"/>
          </w:tcPr>
          <w:p w:rsidR="001E3E85" w:rsidRPr="00335FE4" w:rsidRDefault="001E3E85" w:rsidP="008A6C56">
            <w:pPr>
              <w:pStyle w:val="commen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E3E85" w:rsidRPr="00E5627F" w:rsidRDefault="001E3E85" w:rsidP="001E3E85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1E3E85" w:rsidRPr="00335FE4" w:rsidRDefault="001E3E85" w:rsidP="00C65265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E3E85" w:rsidRPr="00335FE4" w:rsidRDefault="001E3E85" w:rsidP="00C6526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6107F3" w:rsidRPr="00335FE4" w:rsidRDefault="006107F3" w:rsidP="006107F3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107F3" w:rsidRDefault="006107F3">
      <w:pPr>
        <w:pStyle w:val="Heading3"/>
      </w:pPr>
      <w:bookmarkStart w:id="41" w:name="_Toc370076911"/>
      <w:r>
        <w:t>Gramma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081D7F" w:rsidRPr="00335FE4" w:rsidTr="00BC05CE">
        <w:trPr>
          <w:trHeight w:val="1880"/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081D7F" w:rsidP="00081D7F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081D7F" w:rsidRPr="00335FE4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1276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Pr="00335FE4" w:rsidRDefault="00BC05C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1276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081D7F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1276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081D7F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vel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Pr="00E562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1276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1276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081D7F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1276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081D7F" w:rsidRPr="00335FE4" w:rsidTr="00BC05CE">
        <w:trPr>
          <w:jc w:val="center"/>
        </w:trPr>
        <w:tc>
          <w:tcPr>
            <w:tcW w:w="566" w:type="dxa"/>
          </w:tcPr>
          <w:p w:rsidR="00081D7F" w:rsidRPr="00335FE4" w:rsidRDefault="00081D7F" w:rsidP="00A61F95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081D7F" w:rsidRDefault="00081D7F" w:rsidP="00081D7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081D7F" w:rsidRDefault="00026781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081D7F" w:rsidRPr="00335FE4" w:rsidRDefault="00026781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81D7F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081D7F" w:rsidRPr="00335FE4" w:rsidRDefault="00081D7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081D7F" w:rsidRDefault="00081D7F" w:rsidP="00081D7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lastRenderedPageBreak/>
        <w:t>Video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D93C6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1276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D93C6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1276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Pr="00335FE4" w:rsidRDefault="00BC05C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BC05CE" w:rsidRPr="00335FE4" w:rsidTr="00D93C6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BC05CE" w:rsidRDefault="00BC05C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t>Kanji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BC05C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K_id</w:t>
            </w:r>
          </w:p>
        </w:tc>
        <w:tc>
          <w:tcPr>
            <w:tcW w:w="1276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BC05C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C05CE" w:rsidRPr="00335FE4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1276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Pr="00335FE4" w:rsidRDefault="00BC05C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  <w:r w:rsid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Pr="00E5627F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79132E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BC05CE" w:rsidRPr="00335FE4" w:rsidTr="00BC05CE">
        <w:trPr>
          <w:jc w:val="center"/>
        </w:trPr>
        <w:tc>
          <w:tcPr>
            <w:tcW w:w="566" w:type="dxa"/>
          </w:tcPr>
          <w:p w:rsidR="00BC05CE" w:rsidRPr="00335FE4" w:rsidRDefault="00BC05CE" w:rsidP="00A61F95">
            <w:pPr>
              <w:pStyle w:val="commen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C05CE" w:rsidRDefault="00BC05CE" w:rsidP="00BC05C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C05CE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C05CE" w:rsidRPr="00335FE4" w:rsidRDefault="00BC05CE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BC05CE" w:rsidRDefault="00BC05CE" w:rsidP="00BC05C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t>Conversation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42B0B" w:rsidRPr="00335FE4" w:rsidTr="00D93C6E">
        <w:trPr>
          <w:jc w:val="center"/>
        </w:trPr>
        <w:tc>
          <w:tcPr>
            <w:tcW w:w="566" w:type="dxa"/>
          </w:tcPr>
          <w:p w:rsidR="00442B0B" w:rsidRPr="00335FE4" w:rsidRDefault="00442B0B" w:rsidP="00A61F95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76" w:type="dxa"/>
          </w:tcPr>
          <w:p w:rsidR="00442B0B" w:rsidRPr="00442B0B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442B0B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42B0B" w:rsidRPr="00335FE4" w:rsidRDefault="00442B0B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42B0B" w:rsidRPr="00335FE4" w:rsidTr="00D93C6E">
        <w:trPr>
          <w:jc w:val="center"/>
        </w:trPr>
        <w:tc>
          <w:tcPr>
            <w:tcW w:w="566" w:type="dxa"/>
          </w:tcPr>
          <w:p w:rsidR="00442B0B" w:rsidRPr="00335FE4" w:rsidRDefault="00442B0B" w:rsidP="00A61F95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1276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Pr="00335FE4" w:rsidRDefault="00064C33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442B0B" w:rsidRPr="00335FE4" w:rsidTr="00D93C6E">
        <w:trPr>
          <w:jc w:val="center"/>
        </w:trPr>
        <w:tc>
          <w:tcPr>
            <w:tcW w:w="566" w:type="dxa"/>
          </w:tcPr>
          <w:p w:rsidR="00442B0B" w:rsidRPr="00335FE4" w:rsidRDefault="00442B0B" w:rsidP="00A61F95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2B0B" w:rsidRPr="00E5627F" w:rsidRDefault="00442B0B" w:rsidP="00442B0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1276" w:type="dxa"/>
          </w:tcPr>
          <w:p w:rsidR="00442B0B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42B0B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42B0B" w:rsidRPr="00335FE4" w:rsidRDefault="00442B0B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42B0B" w:rsidRDefault="00064C33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1E3E85" w:rsidRPr="001E3E85" w:rsidRDefault="001E3E85" w:rsidP="00416F5F">
      <w:pPr>
        <w:ind w:left="0"/>
      </w:pPr>
    </w:p>
    <w:p w:rsidR="006107F3" w:rsidRDefault="006107F3">
      <w:pPr>
        <w:pStyle w:val="Heading3"/>
      </w:pPr>
      <w:r>
        <w:t>ConversationConten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1E3E85" w:rsidRPr="00335FE4" w:rsidTr="00416F5F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A61F9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id</w:t>
            </w:r>
          </w:p>
        </w:tc>
        <w:tc>
          <w:tcPr>
            <w:tcW w:w="120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16F5F" w:rsidRPr="00335FE4" w:rsidRDefault="00416F5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A61F9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0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Pr="00335FE4" w:rsidRDefault="00416F5F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A61F9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Pr="00E5627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hiragana</w:t>
            </w:r>
          </w:p>
        </w:tc>
        <w:tc>
          <w:tcPr>
            <w:tcW w:w="1204" w:type="dxa"/>
          </w:tcPr>
          <w:p w:rsidR="00416F5F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A61F9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romaji</w:t>
            </w:r>
          </w:p>
        </w:tc>
        <w:tc>
          <w:tcPr>
            <w:tcW w:w="1204" w:type="dxa"/>
          </w:tcPr>
          <w:p w:rsidR="00416F5F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416F5F" w:rsidRPr="00335FE4" w:rsidTr="00416F5F">
        <w:trPr>
          <w:jc w:val="center"/>
        </w:trPr>
        <w:tc>
          <w:tcPr>
            <w:tcW w:w="566" w:type="dxa"/>
          </w:tcPr>
          <w:p w:rsidR="00416F5F" w:rsidRPr="00335FE4" w:rsidRDefault="00416F5F" w:rsidP="00A61F95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416F5F" w:rsidRDefault="00416F5F" w:rsidP="00416F5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meaning</w:t>
            </w:r>
          </w:p>
        </w:tc>
        <w:tc>
          <w:tcPr>
            <w:tcW w:w="1204" w:type="dxa"/>
          </w:tcPr>
          <w:p w:rsidR="00416F5F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16F5F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16F5F" w:rsidRPr="00335FE4" w:rsidRDefault="00416F5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16F5F" w:rsidRDefault="00416F5F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t>Contac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1E3E85" w:rsidRPr="00335FE4" w:rsidTr="006A4709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A61F9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1275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6A4709" w:rsidRPr="00335FE4" w:rsidRDefault="006A470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A61F9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1275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Pr="00335FE4" w:rsidRDefault="006A470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A61F9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Pr="00E5627F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1275" w:type="dxa"/>
          </w:tcPr>
          <w:p w:rsidR="006A4709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A61F9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1275" w:type="dxa"/>
          </w:tcPr>
          <w:p w:rsidR="006A4709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6A4709" w:rsidRPr="00335FE4" w:rsidTr="006A4709">
        <w:trPr>
          <w:jc w:val="center"/>
        </w:trPr>
        <w:tc>
          <w:tcPr>
            <w:tcW w:w="566" w:type="dxa"/>
          </w:tcPr>
          <w:p w:rsidR="006A4709" w:rsidRPr="00335FE4" w:rsidRDefault="006A4709" w:rsidP="00A61F95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6A4709" w:rsidRDefault="006A4709" w:rsidP="006A470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status</w:t>
            </w:r>
          </w:p>
        </w:tc>
        <w:tc>
          <w:tcPr>
            <w:tcW w:w="1275" w:type="dxa"/>
          </w:tcPr>
          <w:p w:rsidR="006A4709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A4709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6A4709" w:rsidRPr="00335FE4" w:rsidRDefault="006A470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6A4709" w:rsidRDefault="006A470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t>TrainingListening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D93C6E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A216C8" w:rsidRP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D93C6E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1276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A216C8" w:rsidRPr="00335FE4" w:rsidRDefault="00A216C8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lastRenderedPageBreak/>
        <w:t>Sourcefile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A216C8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id</w:t>
            </w:r>
          </w:p>
        </w:tc>
        <w:tc>
          <w:tcPr>
            <w:tcW w:w="1276" w:type="dxa"/>
          </w:tcPr>
          <w:p w:rsidR="00A216C8" w:rsidRP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A216C8" w:rsidRPr="00335FE4" w:rsidRDefault="00A216C8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Pr="00335FE4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Pr="00E5627F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question</w:t>
            </w:r>
          </w:p>
        </w:tc>
        <w:tc>
          <w:tcPr>
            <w:tcW w:w="1276" w:type="dxa"/>
          </w:tcPr>
          <w:p w:rsid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script</w:t>
            </w:r>
          </w:p>
        </w:tc>
        <w:tc>
          <w:tcPr>
            <w:tcW w:w="1276" w:type="dxa"/>
          </w:tcPr>
          <w:p w:rsid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A216C8" w:rsidRPr="00335FE4" w:rsidTr="00A216C8">
        <w:trPr>
          <w:jc w:val="center"/>
        </w:trPr>
        <w:tc>
          <w:tcPr>
            <w:tcW w:w="566" w:type="dxa"/>
          </w:tcPr>
          <w:p w:rsidR="00A216C8" w:rsidRPr="00335FE4" w:rsidRDefault="00A216C8" w:rsidP="00A61F95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A216C8" w:rsidRDefault="00A216C8" w:rsidP="00A216C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meaning</w:t>
            </w:r>
          </w:p>
        </w:tc>
        <w:tc>
          <w:tcPr>
            <w:tcW w:w="1276" w:type="dxa"/>
          </w:tcPr>
          <w:p w:rsid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A216C8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A216C8" w:rsidRPr="00335FE4" w:rsidRDefault="00A216C8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A216C8" w:rsidRDefault="00A216C8" w:rsidP="00A216C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1E3E85" w:rsidRPr="001E3E85" w:rsidRDefault="001E3E85" w:rsidP="001E3E85"/>
    <w:p w:rsidR="006107F3" w:rsidRDefault="006107F3">
      <w:pPr>
        <w:pStyle w:val="Heading3"/>
      </w:pPr>
      <w:r>
        <w:t>ReadingDocument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9E7A6D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A61F95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9E7A6D" w:rsidRPr="009E7A6D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r w:rsidR="00BD734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9E7A6D" w:rsidRPr="00335FE4" w:rsidRDefault="009E7A6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A61F95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title</w:t>
            </w:r>
          </w:p>
        </w:tc>
        <w:tc>
          <w:tcPr>
            <w:tcW w:w="120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Pr="00335FE4" w:rsidRDefault="009E7A6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9E7A6D" w:rsidRPr="00335FE4" w:rsidTr="009E7A6D">
        <w:trPr>
          <w:jc w:val="center"/>
        </w:trPr>
        <w:tc>
          <w:tcPr>
            <w:tcW w:w="566" w:type="dxa"/>
          </w:tcPr>
          <w:p w:rsidR="009E7A6D" w:rsidRPr="00335FE4" w:rsidRDefault="009E7A6D" w:rsidP="00A61F95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9E7A6D" w:rsidRPr="00E5627F" w:rsidRDefault="009E7A6D" w:rsidP="009E7A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level</w:t>
            </w:r>
          </w:p>
        </w:tc>
        <w:tc>
          <w:tcPr>
            <w:tcW w:w="1204" w:type="dxa"/>
          </w:tcPr>
          <w:p w:rsidR="009E7A6D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F62EE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E7A6D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7A6D" w:rsidRPr="00335FE4" w:rsidRDefault="009E7A6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E7A6D" w:rsidRDefault="009E7A6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1E3E85" w:rsidRDefault="001E3E85" w:rsidP="001E3E85"/>
    <w:p w:rsidR="0048229D" w:rsidRPr="001E3E85" w:rsidRDefault="0048229D" w:rsidP="001E3E85"/>
    <w:p w:rsidR="006107F3" w:rsidRDefault="006107F3">
      <w:pPr>
        <w:pStyle w:val="Heading3"/>
      </w:pPr>
      <w:r>
        <w:lastRenderedPageBreak/>
        <w:t>ReadingVocabulary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C33650" w:rsidRPr="00335FE4" w:rsidTr="00C33650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C33650" w:rsidRPr="00335FE4" w:rsidTr="00C33650">
        <w:trPr>
          <w:trHeight w:val="1171"/>
          <w:jc w:val="center"/>
        </w:trPr>
        <w:tc>
          <w:tcPr>
            <w:tcW w:w="566" w:type="dxa"/>
          </w:tcPr>
          <w:p w:rsidR="00BD7349" w:rsidRPr="00335FE4" w:rsidRDefault="00BD7349" w:rsidP="00A61F95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id</w:t>
            </w:r>
          </w:p>
        </w:tc>
        <w:tc>
          <w:tcPr>
            <w:tcW w:w="1276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BD7349" w:rsidRPr="00335FE4" w:rsidRDefault="00BD7349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C33650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A61F95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Pr="00335FE4" w:rsidRDefault="00BD7349" w:rsidP="00BD734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A61F95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Pr="00E5627F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hiragana</w:t>
            </w:r>
          </w:p>
        </w:tc>
        <w:tc>
          <w:tcPr>
            <w:tcW w:w="1276" w:type="dxa"/>
          </w:tcPr>
          <w:p w:rsidR="00BD7349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A61F95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meaning</w:t>
            </w:r>
          </w:p>
        </w:tc>
        <w:tc>
          <w:tcPr>
            <w:tcW w:w="1276" w:type="dxa"/>
          </w:tcPr>
          <w:p w:rsidR="00BD7349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BD7349" w:rsidRPr="00335FE4" w:rsidTr="00C33650">
        <w:trPr>
          <w:jc w:val="center"/>
        </w:trPr>
        <w:tc>
          <w:tcPr>
            <w:tcW w:w="566" w:type="dxa"/>
          </w:tcPr>
          <w:p w:rsidR="00BD7349" w:rsidRPr="00335FE4" w:rsidRDefault="00BD7349" w:rsidP="00A61F95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BD7349" w:rsidRDefault="00BD7349" w:rsidP="00BD7349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kanji</w:t>
            </w:r>
          </w:p>
        </w:tc>
        <w:tc>
          <w:tcPr>
            <w:tcW w:w="1276" w:type="dxa"/>
          </w:tcPr>
          <w:p w:rsidR="00BD7349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BD7349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BD7349" w:rsidRPr="00335FE4" w:rsidRDefault="00BD7349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BD7349" w:rsidRDefault="00BD7349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1E3E85" w:rsidRDefault="001E3E85" w:rsidP="00C33650">
      <w:pPr>
        <w:ind w:left="0"/>
      </w:pPr>
    </w:p>
    <w:p w:rsidR="0048229D" w:rsidRDefault="0048229D" w:rsidP="0048229D">
      <w:pPr>
        <w:pStyle w:val="Heading3"/>
      </w:pPr>
      <w:r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48229D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P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1276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1276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48229D" w:rsidRDefault="0048229D" w:rsidP="0048229D">
      <w:pPr>
        <w:pStyle w:val="Heading3"/>
      </w:pPr>
      <w:r>
        <w:lastRenderedPageBreak/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48229D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48229D" w:rsidRPr="00335FE4" w:rsidRDefault="0048229D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Pr="00335FE4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48229D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48229D" w:rsidRPr="001E3E85" w:rsidRDefault="0048229D" w:rsidP="00C33650">
      <w:pPr>
        <w:ind w:left="0"/>
      </w:pPr>
    </w:p>
    <w:p w:rsidR="006107F3" w:rsidRDefault="006107F3">
      <w:pPr>
        <w:pStyle w:val="Heading3"/>
      </w:pPr>
      <w:r>
        <w:t>ReadingArticle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1E3E85" w:rsidRPr="00335FE4" w:rsidTr="00C33650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A61F95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id</w:t>
            </w:r>
          </w:p>
        </w:tc>
        <w:tc>
          <w:tcPr>
            <w:tcW w:w="1204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540417" w:rsidRPr="00335FE4" w:rsidRDefault="00540417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A61F95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540417" w:rsidRPr="00335FE4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540417" w:rsidRPr="00335FE4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Pr="00335FE4" w:rsidRDefault="00540417" w:rsidP="00C3365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 w:rsidR="00C3365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A61F95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Pr="00E5627F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content</w:t>
            </w:r>
          </w:p>
        </w:tc>
        <w:tc>
          <w:tcPr>
            <w:tcW w:w="1204" w:type="dxa"/>
          </w:tcPr>
          <w:p w:rsidR="00540417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A61F95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question</w:t>
            </w:r>
          </w:p>
        </w:tc>
        <w:tc>
          <w:tcPr>
            <w:tcW w:w="1204" w:type="dxa"/>
          </w:tcPr>
          <w:p w:rsidR="00540417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540417" w:rsidRPr="00335FE4" w:rsidTr="00C33650">
        <w:trPr>
          <w:jc w:val="center"/>
        </w:trPr>
        <w:tc>
          <w:tcPr>
            <w:tcW w:w="566" w:type="dxa"/>
          </w:tcPr>
          <w:p w:rsidR="00540417" w:rsidRPr="00335FE4" w:rsidRDefault="00540417" w:rsidP="00A61F95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540417" w:rsidRDefault="00540417" w:rsidP="0054041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</w:t>
            </w:r>
            <w:r>
              <w:rPr>
                <w:szCs w:val="24"/>
              </w:rPr>
              <w:t>article</w:t>
            </w:r>
            <w:r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answer</w:t>
            </w:r>
          </w:p>
        </w:tc>
        <w:tc>
          <w:tcPr>
            <w:tcW w:w="1204" w:type="dxa"/>
          </w:tcPr>
          <w:p w:rsidR="00540417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540417" w:rsidRPr="00335FE4" w:rsidRDefault="00C33650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40417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540417" w:rsidRPr="00335FE4" w:rsidRDefault="00540417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540417" w:rsidRDefault="00C33650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1E3E85" w:rsidRPr="001E3E85" w:rsidRDefault="001E3E85" w:rsidP="0048229D">
      <w:pPr>
        <w:ind w:left="0"/>
      </w:pPr>
    </w:p>
    <w:p w:rsidR="006107F3" w:rsidRDefault="006107F3">
      <w:pPr>
        <w:pStyle w:val="Heading3"/>
      </w:pPr>
      <w:r>
        <w:lastRenderedPageBreak/>
        <w:t>TrackingMark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id</w:t>
            </w:r>
          </w:p>
        </w:tc>
        <w:tc>
          <w:tcPr>
            <w:tcW w:w="1276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48229D" w:rsidRPr="00335FE4" w:rsidRDefault="0048229D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276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Pr="00335FE4" w:rsidRDefault="0048229D" w:rsidP="004822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Pr="00E5627F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mark</w:t>
            </w:r>
          </w:p>
        </w:tc>
        <w:tc>
          <w:tcPr>
            <w:tcW w:w="1276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48229D" w:rsidRPr="00335FE4" w:rsidTr="00D93C6E">
        <w:trPr>
          <w:jc w:val="center"/>
        </w:trPr>
        <w:tc>
          <w:tcPr>
            <w:tcW w:w="566" w:type="dxa"/>
          </w:tcPr>
          <w:p w:rsidR="0048229D" w:rsidRPr="00335FE4" w:rsidRDefault="0048229D" w:rsidP="00A61F95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48229D" w:rsidRDefault="0048229D" w:rsidP="0048229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date</w:t>
            </w:r>
          </w:p>
        </w:tc>
        <w:tc>
          <w:tcPr>
            <w:tcW w:w="1276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48229D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48229D" w:rsidRPr="00335FE4" w:rsidRDefault="0048229D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48229D" w:rsidRDefault="0048229D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1E3E85" w:rsidRPr="001E3E85" w:rsidRDefault="001E3E85" w:rsidP="003769EF">
      <w:pPr>
        <w:ind w:left="0"/>
      </w:pPr>
    </w:p>
    <w:p w:rsidR="006107F3" w:rsidRDefault="006107F3">
      <w:pPr>
        <w:pStyle w:val="Heading3"/>
      </w:pPr>
      <w:r>
        <w:t>Answer</w:t>
      </w:r>
      <w:r w:rsidR="0048229D">
        <w:t xml:space="preserve"> </w:t>
      </w:r>
      <w:r w:rsidR="0048229D" w:rsidRPr="00335FE4">
        <w:rPr>
          <w:rFonts w:ascii="Times New Roman" w:hAnsi="Times New Roman" w:cs="Times New Roman"/>
          <w:sz w:val="22"/>
          <w:szCs w:val="22"/>
          <w:lang w:eastAsia="ja-JP"/>
        </w:rPr>
        <w:t>entity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1E3E85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1E3E85" w:rsidRPr="00335FE4" w:rsidRDefault="001E3E85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3769EF" w:rsidRPr="00335FE4" w:rsidTr="00D93C6E">
        <w:trPr>
          <w:jc w:val="center"/>
        </w:trPr>
        <w:tc>
          <w:tcPr>
            <w:tcW w:w="566" w:type="dxa"/>
          </w:tcPr>
          <w:p w:rsidR="003769EF" w:rsidRPr="00335FE4" w:rsidRDefault="003769EF" w:rsidP="00A61F95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id</w:t>
            </w:r>
          </w:p>
        </w:tc>
        <w:tc>
          <w:tcPr>
            <w:tcW w:w="1276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442B0B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3769EF" w:rsidRPr="00335FE4" w:rsidRDefault="003769EF" w:rsidP="00442B0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3769EF" w:rsidRPr="00335FE4" w:rsidTr="003769EF">
        <w:trPr>
          <w:trHeight w:val="952"/>
          <w:jc w:val="center"/>
        </w:trPr>
        <w:tc>
          <w:tcPr>
            <w:tcW w:w="566" w:type="dxa"/>
          </w:tcPr>
          <w:p w:rsidR="003769EF" w:rsidRPr="00335FE4" w:rsidRDefault="003769EF" w:rsidP="00A61F95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Pr="00335FE4" w:rsidRDefault="003769EF" w:rsidP="003769E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</w:tr>
      <w:tr w:rsidR="003769EF" w:rsidRPr="00335FE4" w:rsidTr="00D93C6E">
        <w:trPr>
          <w:jc w:val="center"/>
        </w:trPr>
        <w:tc>
          <w:tcPr>
            <w:tcW w:w="566" w:type="dxa"/>
          </w:tcPr>
          <w:p w:rsidR="003769EF" w:rsidRPr="00335FE4" w:rsidRDefault="003769EF" w:rsidP="00A61F95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Pr="00E5627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ontent</w:t>
            </w:r>
          </w:p>
        </w:tc>
        <w:tc>
          <w:tcPr>
            <w:tcW w:w="1276" w:type="dxa"/>
          </w:tcPr>
          <w:p w:rsidR="003769EF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3769EF" w:rsidRPr="00335FE4" w:rsidTr="00D93C6E">
        <w:trPr>
          <w:jc w:val="center"/>
        </w:trPr>
        <w:tc>
          <w:tcPr>
            <w:tcW w:w="566" w:type="dxa"/>
          </w:tcPr>
          <w:p w:rsidR="003769EF" w:rsidRPr="00335FE4" w:rsidRDefault="003769EF" w:rsidP="00A61F95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3769EF" w:rsidRDefault="003769EF" w:rsidP="003769EF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orrect</w:t>
            </w:r>
          </w:p>
        </w:tc>
        <w:tc>
          <w:tcPr>
            <w:tcW w:w="1276" w:type="dxa"/>
          </w:tcPr>
          <w:p w:rsidR="003769EF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3769EF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3769EF" w:rsidRPr="00335FE4" w:rsidRDefault="003769EF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3769EF" w:rsidRDefault="003769EF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1E3E85" w:rsidRPr="001E3E85" w:rsidRDefault="001E3E85" w:rsidP="001E3E85"/>
    <w:p w:rsidR="00A871B0" w:rsidRPr="00335FE4" w:rsidRDefault="006A0113" w:rsidP="00A871B0">
      <w:pPr>
        <w:pStyle w:val="Heading2"/>
        <w:tabs>
          <w:tab w:val="clear" w:pos="700"/>
          <w:tab w:val="num" w:pos="718"/>
        </w:tabs>
        <w:rPr>
          <w:rFonts w:ascii="Times New Roman" w:hAnsi="Times New Roman" w:cs="Times New Roman"/>
          <w:color w:val="auto"/>
          <w:lang w:eastAsia="ja-JP"/>
        </w:rPr>
      </w:pPr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41"/>
    </w:p>
    <w:p w:rsidR="002A1ACC" w:rsidRPr="00335FE4" w:rsidRDefault="00C91AA1" w:rsidP="002A1ACC">
      <w:pPr>
        <w:pStyle w:val="Heading2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0380" cy="37528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00" w:rsidRPr="00335FE4" w:rsidRDefault="00D36809" w:rsidP="002A1ACC">
      <w:pPr>
        <w:pStyle w:val="Heading2"/>
        <w:numPr>
          <w:ilvl w:val="0"/>
          <w:numId w:val="0"/>
        </w:numPr>
        <w:ind w:left="142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B43" w:rsidRDefault="001E3B43" w:rsidP="006A0113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00.8pt;margin-top:231pt;width: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1E3B43" w:rsidRDefault="001E3B43" w:rsidP="006A0113">
                      <w:pPr>
                        <w:ind w:left="0"/>
                      </w:pP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CC2500" w:rsidRPr="00335FE4">
        <w:rPr>
          <w:rFonts w:ascii="Times New Roman" w:hAnsi="Times New Roman" w:cs="Times New Roman"/>
          <w:color w:val="auto"/>
        </w:rPr>
        <w:t>Figure 2: Table diagram</w:t>
      </w:r>
    </w:p>
    <w:p w:rsidR="00CC2500" w:rsidRPr="00335FE4" w:rsidRDefault="00CC2500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FB5621" w:rsidRPr="00335FE4" w:rsidRDefault="00FB5621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EE4AEF" w:rsidRPr="00335FE4" w:rsidRDefault="00EE4AEF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EE4AEF" w:rsidRPr="00335FE4" w:rsidRDefault="00EE4AEF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EE4AEF" w:rsidRPr="00335FE4" w:rsidRDefault="00EE4AEF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37601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A76EDD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of tables and brief description</w:t>
      </w:r>
    </w:p>
    <w:tbl>
      <w:tblPr>
        <w:tblW w:w="4500" w:type="pct"/>
        <w:jc w:val="center"/>
        <w:tblInd w:w="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3027"/>
        <w:gridCol w:w="4317"/>
      </w:tblGrid>
      <w:tr w:rsidR="00680D12" w:rsidRPr="00335FE4" w:rsidTr="0016707D">
        <w:trPr>
          <w:jc w:val="center"/>
        </w:trPr>
        <w:tc>
          <w:tcPr>
            <w:tcW w:w="840" w:type="dxa"/>
            <w:shd w:val="clear" w:color="auto" w:fill="FFE8E1"/>
          </w:tcPr>
          <w:p w:rsidR="00910552" w:rsidRPr="00335FE4" w:rsidRDefault="00910552" w:rsidP="00680D12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140" w:type="dxa"/>
            <w:shd w:val="clear" w:color="auto" w:fill="FFE8E1"/>
          </w:tcPr>
          <w:p w:rsidR="00910552" w:rsidRPr="00335FE4" w:rsidRDefault="00910552" w:rsidP="00680D12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able Name</w:t>
            </w:r>
          </w:p>
        </w:tc>
        <w:tc>
          <w:tcPr>
            <w:tcW w:w="5124" w:type="dxa"/>
            <w:shd w:val="clear" w:color="auto" w:fill="FFE8E1"/>
          </w:tcPr>
          <w:p w:rsidR="00910552" w:rsidRPr="00335FE4" w:rsidRDefault="00910552" w:rsidP="00680D12">
            <w:pPr>
              <w:pStyle w:val="NormalTableHeader"/>
              <w:keepNext w:val="0"/>
              <w:spacing w:line="240" w:lineRule="auto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680D12" w:rsidRPr="00335FE4" w:rsidTr="0016707D">
        <w:trPr>
          <w:jc w:val="center"/>
        </w:trPr>
        <w:tc>
          <w:tcPr>
            <w:tcW w:w="840" w:type="dxa"/>
          </w:tcPr>
          <w:p w:rsidR="00910552" w:rsidRPr="00335FE4" w:rsidRDefault="00910552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ser</w:t>
            </w:r>
          </w:p>
          <w:p w:rsidR="00910552" w:rsidRPr="007C4728" w:rsidRDefault="0091055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</w:tcPr>
          <w:p w:rsidR="00910552" w:rsidRPr="00335FE4" w:rsidRDefault="00B3749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bookmarkStart w:id="42" w:name="_Toc343602050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ore all user information</w:t>
            </w:r>
            <w:bookmarkEnd w:id="42"/>
            <w:r w:rsidR="00682004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680D12" w:rsidRPr="00335FE4" w:rsidTr="0016707D">
        <w:trPr>
          <w:jc w:val="center"/>
        </w:trPr>
        <w:tc>
          <w:tcPr>
            <w:tcW w:w="840" w:type="dxa"/>
          </w:tcPr>
          <w:p w:rsidR="00910552" w:rsidRPr="00335FE4" w:rsidRDefault="00910552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910552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124" w:type="dxa"/>
          </w:tcPr>
          <w:p w:rsidR="00910552" w:rsidRPr="00335FE4" w:rsidRDefault="00B3749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 w:rsidR="00680D1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me information of vocabulary</w:t>
            </w:r>
            <w:r w:rsidR="00682004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680D12" w:rsidRPr="00335FE4" w:rsidTr="0016707D">
        <w:trPr>
          <w:jc w:val="center"/>
        </w:trPr>
        <w:tc>
          <w:tcPr>
            <w:tcW w:w="840" w:type="dxa"/>
          </w:tcPr>
          <w:p w:rsidR="00910552" w:rsidRPr="00335FE4" w:rsidRDefault="00910552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Meaning</w:t>
            </w:r>
          </w:p>
          <w:p w:rsidR="00910552" w:rsidRPr="00335FE4" w:rsidRDefault="0091055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</w:tcPr>
          <w:p w:rsidR="00910552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me information of vocabulary</w:t>
            </w:r>
            <w:r w:rsidR="00AD0AC4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680D12" w:rsidRPr="00335FE4" w:rsidTr="0016707D">
        <w:trPr>
          <w:jc w:val="center"/>
        </w:trPr>
        <w:tc>
          <w:tcPr>
            <w:tcW w:w="840" w:type="dxa"/>
          </w:tcPr>
          <w:p w:rsidR="00B37492" w:rsidRPr="00335FE4" w:rsidRDefault="00B37492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Sentence</w:t>
            </w:r>
          </w:p>
          <w:p w:rsidR="00B37492" w:rsidRPr="00335FE4" w:rsidRDefault="00B3749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</w:tcPr>
          <w:p w:rsidR="00B37492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682004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680D12" w:rsidRPr="00335FE4" w:rsidTr="0016707D">
        <w:trPr>
          <w:jc w:val="center"/>
        </w:trPr>
        <w:tc>
          <w:tcPr>
            <w:tcW w:w="840" w:type="dxa"/>
          </w:tcPr>
          <w:p w:rsidR="00B37492" w:rsidRPr="00335FE4" w:rsidRDefault="00B37492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VocabularySentence</w:t>
            </w:r>
          </w:p>
          <w:p w:rsidR="00B37492" w:rsidRPr="00335FE4" w:rsidRDefault="00B3749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124" w:type="dxa"/>
          </w:tcPr>
          <w:p w:rsidR="00B37492" w:rsidRPr="00335FE4" w:rsidRDefault="00087EA6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 w:rsidR="00680D1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d of Vocabulary and Sentenc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Grammar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ll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Video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ll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Kanji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ll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Conversation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ConversationContent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Contact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ll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that member send to admin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rainingListening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Sourcefile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ReadingDocument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ReadingVocabulary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ll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 in document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est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Question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of test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ReadingArticle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ll information of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.</w:t>
            </w:r>
          </w:p>
        </w:tc>
      </w:tr>
      <w:tr w:rsidR="007C4728" w:rsidRPr="00335FE4" w:rsidTr="0016707D">
        <w:trPr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TrackingMark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7C4728" w:rsidRPr="00335FE4" w:rsidTr="00680D12">
        <w:trPr>
          <w:trHeight w:val="668"/>
          <w:jc w:val="center"/>
        </w:trPr>
        <w:tc>
          <w:tcPr>
            <w:tcW w:w="840" w:type="dxa"/>
          </w:tcPr>
          <w:p w:rsidR="007C4728" w:rsidRPr="00335FE4" w:rsidRDefault="007C4728" w:rsidP="00680D12">
            <w:pPr>
              <w:pStyle w:val="comment"/>
              <w:numPr>
                <w:ilvl w:val="0"/>
                <w:numId w:val="25"/>
              </w:numPr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40" w:type="dxa"/>
          </w:tcPr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UJD_VN</w:t>
            </w:r>
            <w:r w:rsidRPr="007C4728">
              <w:rPr>
                <w:rFonts w:ascii="Times New Roman" w:hAnsi="Times New Roman" w:cs="Times New Roman"/>
                <w:b w:val="0"/>
                <w:sz w:val="22"/>
                <w:szCs w:val="22"/>
                <w:lang w:val="vi-VN" w:eastAsia="ja-JP"/>
              </w:rPr>
              <w:t>_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Answer</w:t>
            </w:r>
          </w:p>
          <w:p w:rsidR="007C4728" w:rsidRPr="007C4728" w:rsidRDefault="007C4728" w:rsidP="00680D12">
            <w:pPr>
              <w:pStyle w:val="Heading3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5124" w:type="dxa"/>
          </w:tcPr>
          <w:p w:rsidR="007C4728" w:rsidRPr="00335FE4" w:rsidRDefault="00680D12" w:rsidP="00680D12">
            <w:pPr>
              <w:pStyle w:val="comment"/>
              <w:spacing w:line="240" w:lineRule="auto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ore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swer of question of test.</w:t>
            </w:r>
          </w:p>
        </w:tc>
      </w:tr>
    </w:tbl>
    <w:p w:rsidR="00374B15" w:rsidRPr="00335FE4" w:rsidRDefault="00374B15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F4EAF" w:rsidRPr="00335FE4" w:rsidRDefault="001F4EAF" w:rsidP="001F4EAF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7C472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80D12" w:rsidRDefault="00680D12" w:rsidP="007C472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80D12" w:rsidRDefault="00680D12" w:rsidP="007C472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80D12" w:rsidRDefault="00680D12" w:rsidP="007C472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80D12" w:rsidRPr="00335FE4" w:rsidRDefault="00680D12" w:rsidP="007C472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A052AF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70076912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="00525F7A">
        <w:rPr>
          <w:rFonts w:ascii="Times New Roman" w:hAnsi="Times New Roman" w:cs="Times New Roman"/>
          <w:sz w:val="22"/>
          <w:szCs w:val="22"/>
          <w:lang w:eastAsia="ja-JP"/>
        </w:rPr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3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13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username</w:t>
            </w:r>
          </w:p>
        </w:tc>
        <w:tc>
          <w:tcPr>
            <w:tcW w:w="1133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password</w:t>
            </w:r>
          </w:p>
        </w:tc>
        <w:tc>
          <w:tcPr>
            <w:tcW w:w="1133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D93C6E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ole</w:t>
            </w:r>
          </w:p>
        </w:tc>
        <w:tc>
          <w:tcPr>
            <w:tcW w:w="1133" w:type="dxa"/>
          </w:tcPr>
          <w:p w:rsidR="002D5742" w:rsidRPr="00596D46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fullname</w:t>
            </w:r>
          </w:p>
        </w:tc>
        <w:tc>
          <w:tcPr>
            <w:tcW w:w="1133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email</w:t>
            </w:r>
          </w:p>
        </w:tc>
        <w:tc>
          <w:tcPr>
            <w:tcW w:w="1133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gisterdate</w:t>
            </w:r>
          </w:p>
        </w:tc>
        <w:tc>
          <w:tcPr>
            <w:tcW w:w="1133" w:type="dxa"/>
          </w:tcPr>
          <w:p w:rsidR="002D5742" w:rsidRPr="007E576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status</w:t>
            </w:r>
          </w:p>
        </w:tc>
        <w:tc>
          <w:tcPr>
            <w:tcW w:w="1133" w:type="dxa"/>
          </w:tcPr>
          <w:p w:rsidR="002D5742" w:rsidRPr="007E576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ctive or deactiv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repass</w:t>
            </w:r>
          </w:p>
        </w:tc>
        <w:tc>
          <w:tcPr>
            <w:tcW w:w="1133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quire reset password</w:t>
            </w:r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Pr="00335FE4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70076913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="001C3605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 w:rsidRPr="00525F7A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hiragana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romaji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romaji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pecialize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V_status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Bit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tatus ( temporary or official)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_id</w:t>
            </w:r>
          </w:p>
        </w:tc>
        <w:tc>
          <w:tcPr>
            <w:tcW w:w="1276" w:type="dxa"/>
          </w:tcPr>
          <w:p w:rsidR="002D5742" w:rsidRPr="00F60470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meaningvn</w:t>
            </w:r>
          </w:p>
        </w:tc>
        <w:tc>
          <w:tcPr>
            <w:tcW w:w="1276" w:type="dxa"/>
          </w:tcPr>
          <w:p w:rsidR="002D5742" w:rsidRPr="00F60470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category</w:t>
            </w:r>
          </w:p>
        </w:tc>
        <w:tc>
          <w:tcPr>
            <w:tcW w:w="1276" w:type="dxa"/>
          </w:tcPr>
          <w:p w:rsidR="002D5742" w:rsidRPr="00F60470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M_kanji</w:t>
            </w:r>
          </w:p>
        </w:tc>
        <w:tc>
          <w:tcPr>
            <w:tcW w:w="1276" w:type="dxa"/>
          </w:tcPr>
          <w:p w:rsidR="002D5742" w:rsidRPr="00F60470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Pr="00335FE4" w:rsidRDefault="002D5742" w:rsidP="00EB10D3">
      <w:pPr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Grammar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hiragana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romaji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romaji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meaning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_kanji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ocabulary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M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70076917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hiragana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romaji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romaji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level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meaning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use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G_status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Default="00394221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394221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title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i_link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K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anji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hanviet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onyomi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onyomi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kunyomi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kunyomi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meaning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level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K_status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76" w:type="dxa"/>
          </w:tcPr>
          <w:p w:rsidR="002D5742" w:rsidRPr="00442B0B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level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C_title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versationConten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id</w:t>
            </w:r>
          </w:p>
        </w:tc>
        <w:tc>
          <w:tcPr>
            <w:tcW w:w="120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_id</w:t>
            </w:r>
          </w:p>
        </w:tc>
        <w:tc>
          <w:tcPr>
            <w:tcW w:w="120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hiragana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romaji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romaji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_meaning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id</w:t>
            </w:r>
          </w:p>
        </w:tc>
        <w:tc>
          <w:tcPr>
            <w:tcW w:w="1275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email</w:t>
            </w:r>
          </w:p>
        </w:tc>
        <w:tc>
          <w:tcPr>
            <w:tcW w:w="1275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content</w:t>
            </w:r>
          </w:p>
        </w:tc>
        <w:tc>
          <w:tcPr>
            <w:tcW w:w="1275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9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type</w:t>
            </w:r>
          </w:p>
        </w:tc>
        <w:tc>
          <w:tcPr>
            <w:tcW w:w="1275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99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status</w:t>
            </w:r>
          </w:p>
        </w:tc>
        <w:tc>
          <w:tcPr>
            <w:tcW w:w="1275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99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rainingListe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2D5742" w:rsidRPr="00A216C8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level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Sourcef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id</w:t>
            </w:r>
          </w:p>
        </w:tc>
        <w:tc>
          <w:tcPr>
            <w:tcW w:w="1276" w:type="dxa"/>
          </w:tcPr>
          <w:p w:rsidR="002D5742" w:rsidRPr="00A216C8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Lis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rainingListening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question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script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ourcefile_ meaning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Documne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2D5742" w:rsidRPr="009E7A6D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title</w:t>
            </w:r>
          </w:p>
        </w:tc>
        <w:tc>
          <w:tcPr>
            <w:tcW w:w="120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level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ả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ja-JP"/>
        </w:rPr>
        <w:t>Reading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Vocabulary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D93C6E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92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hiragana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 meaning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vocabulary_kanji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92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Pr="0048229D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 category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level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content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archar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 content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ReadingArtil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D93C6E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id</w:t>
            </w:r>
          </w:p>
        </w:tc>
        <w:tc>
          <w:tcPr>
            <w:tcW w:w="120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_id</w:t>
            </w:r>
          </w:p>
        </w:tc>
        <w:tc>
          <w:tcPr>
            <w:tcW w:w="120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ReadingDocumen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content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question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 ques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Readingarticle_ answer</w:t>
            </w:r>
          </w:p>
        </w:tc>
        <w:tc>
          <w:tcPr>
            <w:tcW w:w="1204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TrackingMark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U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est_id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mark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m_date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UJD_VN</w:t>
      </w:r>
      <w:r w:rsidRPr="00335FE4">
        <w:rPr>
          <w:rFonts w:ascii="Times New Roman" w:hAnsi="Times New Roman" w:cs="Times New Roman"/>
          <w:sz w:val="22"/>
          <w:szCs w:val="22"/>
          <w:lang w:val="vi-VN" w:eastAsia="ja-JP"/>
        </w:rPr>
        <w:t>_</w:t>
      </w:r>
      <w:r>
        <w:rPr>
          <w:rFonts w:ascii="Times New Roman" w:hAnsi="Times New Roman" w:cs="Times New Roman"/>
          <w:sz w:val="22"/>
          <w:szCs w:val="22"/>
          <w:lang w:eastAsia="ja-JP"/>
        </w:rPr>
        <w:t xml:space="preserve"> 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D93C6E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D93C6E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D93C6E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uestion_id</w:t>
            </w:r>
          </w:p>
        </w:tc>
        <w:tc>
          <w:tcPr>
            <w:tcW w:w="1276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ntent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varchar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D93C6E">
        <w:trPr>
          <w:jc w:val="center"/>
        </w:trPr>
        <w:tc>
          <w:tcPr>
            <w:tcW w:w="566" w:type="dxa"/>
          </w:tcPr>
          <w:p w:rsidR="002D5742" w:rsidRPr="00335FE4" w:rsidRDefault="002D5742" w:rsidP="00A61F95">
            <w:pPr>
              <w:pStyle w:val="comment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2D5742" w:rsidP="00D93C6E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nswer_ correct</w:t>
            </w:r>
          </w:p>
        </w:tc>
        <w:tc>
          <w:tcPr>
            <w:tcW w:w="1276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t</w:t>
            </w: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D93C6E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D93C6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File design</w:t>
      </w:r>
      <w:bookmarkEnd w:id="45"/>
    </w:p>
    <w:p w:rsidR="00B235B4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46" w:name="_Toc370076918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Code Design</w:t>
      </w:r>
      <w:bookmarkEnd w:id="46"/>
    </w:p>
    <w:p w:rsidR="00910552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47" w:name="_Toc370076919"/>
      <w:r w:rsidRPr="00335FE4">
        <w:rPr>
          <w:rFonts w:ascii="Times New Roman" w:hAnsi="Times New Roman" w:cs="Times New Roman"/>
          <w:color w:val="auto"/>
          <w:lang w:eastAsia="ja-JP"/>
        </w:rPr>
        <w:t>Customer Code</w:t>
      </w:r>
      <w:bookmarkEnd w:id="47"/>
    </w:p>
    <w:p w:rsidR="00910552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48" w:name="_Toc370076920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Other considerations</w:t>
      </w:r>
      <w:bookmarkEnd w:id="48"/>
    </w:p>
    <w:p w:rsidR="002F5BE5" w:rsidRPr="00335FE4" w:rsidRDefault="00283143" w:rsidP="00B235B4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N/A</w:t>
      </w:r>
    </w:p>
    <w:p w:rsidR="002F5BE5" w:rsidRPr="00335FE4" w:rsidRDefault="002F5BE5" w:rsidP="002F5BE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49" w:name="_Toc370076921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49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50" w:name="_Toc370076922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50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95" w:rsidRDefault="00A61F95">
      <w:r>
        <w:separator/>
      </w:r>
    </w:p>
  </w:endnote>
  <w:endnote w:type="continuationSeparator" w:id="0">
    <w:p w:rsidR="00A61F95" w:rsidRDefault="00A6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Pr="009E408B" w:rsidRDefault="001E3B43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6221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6221">
      <w:rPr>
        <w:rStyle w:val="PageNumber"/>
      </w:rPr>
      <w:t>41</w:t>
    </w:r>
    <w:r>
      <w:rPr>
        <w:rStyle w:val="PageNumber"/>
      </w:rPr>
      <w:fldChar w:fldCharType="end"/>
    </w:r>
  </w:p>
  <w:p w:rsidR="001E3B43" w:rsidRPr="00EF7E12" w:rsidRDefault="001E3B43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Pr="009E408B" w:rsidRDefault="001E3B43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6221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6221">
      <w:rPr>
        <w:rStyle w:val="PageNumber"/>
      </w:rPr>
      <w:t>41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6221">
      <w:rPr>
        <w:rStyle w:val="PageNumber"/>
      </w:rPr>
      <w:t>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6221">
      <w:rPr>
        <w:rStyle w:val="PageNumber"/>
      </w:rPr>
      <w:t>41</w:t>
    </w:r>
    <w:r>
      <w:rPr>
        <w:rStyle w:val="PageNumber"/>
      </w:rPr>
      <w:fldChar w:fldCharType="end"/>
    </w:r>
  </w:p>
  <w:p w:rsidR="001E3B43" w:rsidRPr="00EF7E12" w:rsidRDefault="001E3B43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95" w:rsidRDefault="00A61F95">
      <w:r>
        <w:separator/>
      </w:r>
    </w:p>
  </w:footnote>
  <w:footnote w:type="continuationSeparator" w:id="0">
    <w:p w:rsidR="00A61F95" w:rsidRDefault="00A61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Default="001E3B43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1E3B43" w:rsidRPr="00BB40B2" w:rsidRDefault="001E3B43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Default="001E3B43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43" w:rsidRDefault="001E3B43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1E3B43" w:rsidRPr="00BB40B2" w:rsidRDefault="001E3B43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627CF"/>
    <w:multiLevelType w:val="hybridMultilevel"/>
    <w:tmpl w:val="A83EF9FA"/>
    <w:lvl w:ilvl="0" w:tplc="474244CC">
      <w:start w:val="1"/>
      <w:numFmt w:val="decimal"/>
      <w:lvlText w:val="%1"/>
      <w:lvlJc w:val="righ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9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5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33"/>
  </w:num>
  <w:num w:numId="4">
    <w:abstractNumId w:val="33"/>
  </w:num>
  <w:num w:numId="5">
    <w:abstractNumId w:val="58"/>
  </w:num>
  <w:num w:numId="6">
    <w:abstractNumId w:val="33"/>
  </w:num>
  <w:num w:numId="7">
    <w:abstractNumId w:val="33"/>
  </w:num>
  <w:num w:numId="8">
    <w:abstractNumId w:val="33"/>
  </w:num>
  <w:num w:numId="9">
    <w:abstractNumId w:val="26"/>
  </w:num>
  <w:num w:numId="10">
    <w:abstractNumId w:val="56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4"/>
  </w:num>
  <w:num w:numId="23">
    <w:abstractNumId w:val="37"/>
  </w:num>
  <w:num w:numId="24">
    <w:abstractNumId w:val="28"/>
  </w:num>
  <w:num w:numId="25">
    <w:abstractNumId w:val="21"/>
  </w:num>
  <w:num w:numId="26">
    <w:abstractNumId w:val="43"/>
  </w:num>
  <w:num w:numId="27">
    <w:abstractNumId w:val="22"/>
  </w:num>
  <w:num w:numId="28">
    <w:abstractNumId w:val="17"/>
  </w:num>
  <w:num w:numId="29">
    <w:abstractNumId w:val="27"/>
  </w:num>
  <w:num w:numId="30">
    <w:abstractNumId w:val="12"/>
  </w:num>
  <w:num w:numId="31">
    <w:abstractNumId w:val="52"/>
  </w:num>
  <w:num w:numId="32">
    <w:abstractNumId w:val="13"/>
  </w:num>
  <w:num w:numId="33">
    <w:abstractNumId w:val="25"/>
  </w:num>
  <w:num w:numId="34">
    <w:abstractNumId w:val="46"/>
  </w:num>
  <w:num w:numId="35">
    <w:abstractNumId w:val="39"/>
  </w:num>
  <w:num w:numId="36">
    <w:abstractNumId w:val="23"/>
  </w:num>
  <w:num w:numId="37">
    <w:abstractNumId w:val="57"/>
  </w:num>
  <w:num w:numId="38">
    <w:abstractNumId w:val="41"/>
  </w:num>
  <w:num w:numId="39">
    <w:abstractNumId w:val="24"/>
  </w:num>
  <w:num w:numId="40">
    <w:abstractNumId w:val="19"/>
  </w:num>
  <w:num w:numId="41">
    <w:abstractNumId w:val="47"/>
  </w:num>
  <w:num w:numId="42">
    <w:abstractNumId w:val="31"/>
  </w:num>
  <w:num w:numId="43">
    <w:abstractNumId w:val="20"/>
  </w:num>
  <w:num w:numId="44">
    <w:abstractNumId w:val="18"/>
  </w:num>
  <w:num w:numId="45">
    <w:abstractNumId w:val="40"/>
  </w:num>
  <w:num w:numId="46">
    <w:abstractNumId w:val="29"/>
  </w:num>
  <w:num w:numId="47">
    <w:abstractNumId w:val="54"/>
  </w:num>
  <w:num w:numId="48">
    <w:abstractNumId w:val="49"/>
  </w:num>
  <w:num w:numId="49">
    <w:abstractNumId w:val="30"/>
  </w:num>
  <w:num w:numId="50">
    <w:abstractNumId w:val="32"/>
  </w:num>
  <w:num w:numId="51">
    <w:abstractNumId w:val="48"/>
  </w:num>
  <w:num w:numId="52">
    <w:abstractNumId w:val="11"/>
  </w:num>
  <w:num w:numId="53">
    <w:abstractNumId w:val="15"/>
  </w:num>
  <w:num w:numId="54">
    <w:abstractNumId w:val="16"/>
  </w:num>
  <w:num w:numId="55">
    <w:abstractNumId w:val="9"/>
  </w:num>
  <w:num w:numId="56">
    <w:abstractNumId w:val="36"/>
  </w:num>
  <w:num w:numId="57">
    <w:abstractNumId w:val="51"/>
  </w:num>
  <w:num w:numId="58">
    <w:abstractNumId w:val="42"/>
  </w:num>
  <w:num w:numId="59">
    <w:abstractNumId w:val="55"/>
  </w:num>
  <w:num w:numId="60">
    <w:abstractNumId w:val="53"/>
  </w:num>
  <w:num w:numId="61">
    <w:abstractNumId w:val="45"/>
  </w:num>
  <w:num w:numId="62">
    <w:abstractNumId w:val="35"/>
  </w:num>
  <w:num w:numId="63">
    <w:abstractNumId w:val="14"/>
  </w:num>
  <w:num w:numId="64">
    <w:abstractNumId w:val="10"/>
  </w:num>
  <w:num w:numId="65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60D58"/>
    <w:rsid w:val="00064C33"/>
    <w:rsid w:val="00081D7F"/>
    <w:rsid w:val="00084EE0"/>
    <w:rsid w:val="00087EA6"/>
    <w:rsid w:val="000A0A4A"/>
    <w:rsid w:val="000A0FD9"/>
    <w:rsid w:val="000B5ACD"/>
    <w:rsid w:val="000C02E5"/>
    <w:rsid w:val="000D35EC"/>
    <w:rsid w:val="0010798B"/>
    <w:rsid w:val="00116811"/>
    <w:rsid w:val="001179D3"/>
    <w:rsid w:val="00134E0D"/>
    <w:rsid w:val="001409A4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E3B43"/>
    <w:rsid w:val="001E3E85"/>
    <w:rsid w:val="001F4EAF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349C0"/>
    <w:rsid w:val="00335FE4"/>
    <w:rsid w:val="003746E8"/>
    <w:rsid w:val="00374B15"/>
    <w:rsid w:val="003769EF"/>
    <w:rsid w:val="00377745"/>
    <w:rsid w:val="00394221"/>
    <w:rsid w:val="003A3F85"/>
    <w:rsid w:val="003B68C1"/>
    <w:rsid w:val="0040662E"/>
    <w:rsid w:val="004116FE"/>
    <w:rsid w:val="00416F5F"/>
    <w:rsid w:val="00432C0E"/>
    <w:rsid w:val="004332E0"/>
    <w:rsid w:val="00442B0B"/>
    <w:rsid w:val="0044404B"/>
    <w:rsid w:val="0046356B"/>
    <w:rsid w:val="0048229D"/>
    <w:rsid w:val="004C11DD"/>
    <w:rsid w:val="00503FDB"/>
    <w:rsid w:val="0050654F"/>
    <w:rsid w:val="00514065"/>
    <w:rsid w:val="00516A29"/>
    <w:rsid w:val="00525F7A"/>
    <w:rsid w:val="00540417"/>
    <w:rsid w:val="00567ABD"/>
    <w:rsid w:val="00596D46"/>
    <w:rsid w:val="005B3465"/>
    <w:rsid w:val="005C6FAD"/>
    <w:rsid w:val="005F1374"/>
    <w:rsid w:val="006043F7"/>
    <w:rsid w:val="00606221"/>
    <w:rsid w:val="006107F3"/>
    <w:rsid w:val="006111EC"/>
    <w:rsid w:val="00655703"/>
    <w:rsid w:val="0065685E"/>
    <w:rsid w:val="00680D12"/>
    <w:rsid w:val="00682004"/>
    <w:rsid w:val="0069493B"/>
    <w:rsid w:val="006A0113"/>
    <w:rsid w:val="006A4709"/>
    <w:rsid w:val="006F66D5"/>
    <w:rsid w:val="00747F59"/>
    <w:rsid w:val="007670E3"/>
    <w:rsid w:val="00773614"/>
    <w:rsid w:val="00776C5B"/>
    <w:rsid w:val="0079132E"/>
    <w:rsid w:val="007A1968"/>
    <w:rsid w:val="007C3068"/>
    <w:rsid w:val="007C4728"/>
    <w:rsid w:val="007D152E"/>
    <w:rsid w:val="007E3E9A"/>
    <w:rsid w:val="007E5764"/>
    <w:rsid w:val="007F683F"/>
    <w:rsid w:val="00811F91"/>
    <w:rsid w:val="0082531C"/>
    <w:rsid w:val="00834CC5"/>
    <w:rsid w:val="0084278C"/>
    <w:rsid w:val="008443BC"/>
    <w:rsid w:val="00863208"/>
    <w:rsid w:val="008A6C56"/>
    <w:rsid w:val="008E01ED"/>
    <w:rsid w:val="008F0BF8"/>
    <w:rsid w:val="008F6AC6"/>
    <w:rsid w:val="00903279"/>
    <w:rsid w:val="00910552"/>
    <w:rsid w:val="00920FF5"/>
    <w:rsid w:val="00956F28"/>
    <w:rsid w:val="00973924"/>
    <w:rsid w:val="00993415"/>
    <w:rsid w:val="009A3EEF"/>
    <w:rsid w:val="009B7D07"/>
    <w:rsid w:val="009E7A6D"/>
    <w:rsid w:val="00A01054"/>
    <w:rsid w:val="00A052AF"/>
    <w:rsid w:val="00A216C8"/>
    <w:rsid w:val="00A36E46"/>
    <w:rsid w:val="00A40C73"/>
    <w:rsid w:val="00A61F95"/>
    <w:rsid w:val="00A64F1A"/>
    <w:rsid w:val="00A76EDD"/>
    <w:rsid w:val="00A871B0"/>
    <w:rsid w:val="00A957C7"/>
    <w:rsid w:val="00AC4198"/>
    <w:rsid w:val="00AC55C5"/>
    <w:rsid w:val="00AD0AC4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71D64"/>
    <w:rsid w:val="00B72927"/>
    <w:rsid w:val="00BA49C1"/>
    <w:rsid w:val="00BA653F"/>
    <w:rsid w:val="00BB40B2"/>
    <w:rsid w:val="00BC05CE"/>
    <w:rsid w:val="00BC09AF"/>
    <w:rsid w:val="00BD04C0"/>
    <w:rsid w:val="00BD7349"/>
    <w:rsid w:val="00BE0B1E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91AA1"/>
    <w:rsid w:val="00CA0958"/>
    <w:rsid w:val="00CA73B5"/>
    <w:rsid w:val="00CB459A"/>
    <w:rsid w:val="00CC2500"/>
    <w:rsid w:val="00CD718C"/>
    <w:rsid w:val="00CD7F4C"/>
    <w:rsid w:val="00CE4B49"/>
    <w:rsid w:val="00D043E6"/>
    <w:rsid w:val="00D048F2"/>
    <w:rsid w:val="00D04960"/>
    <w:rsid w:val="00D36809"/>
    <w:rsid w:val="00D60FE0"/>
    <w:rsid w:val="00D73F22"/>
    <w:rsid w:val="00D8609A"/>
    <w:rsid w:val="00D9529C"/>
    <w:rsid w:val="00D972BF"/>
    <w:rsid w:val="00DA79C2"/>
    <w:rsid w:val="00DB57D5"/>
    <w:rsid w:val="00DD07D6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B10D3"/>
    <w:rsid w:val="00EB6179"/>
    <w:rsid w:val="00ED2794"/>
    <w:rsid w:val="00EE4AEF"/>
    <w:rsid w:val="00EF2DFB"/>
    <w:rsid w:val="00EF7E12"/>
    <w:rsid w:val="00F26180"/>
    <w:rsid w:val="00F41E13"/>
    <w:rsid w:val="00F60470"/>
    <w:rsid w:val="00F62EE9"/>
    <w:rsid w:val="00F876A9"/>
    <w:rsid w:val="00FB5621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FF5F2F"/>
    <w:pPr>
      <w:widowControl w:val="0"/>
      <w:jc w:val="center"/>
    </w:pPr>
    <w:rPr>
      <w:rFonts w:ascii="Swis721 BlkEx BT" w:hAnsi="Swis721 BlkEx BT"/>
      <w:b/>
      <w:color w:val="6E2500"/>
      <w:sz w:val="36"/>
      <w:szCs w:val="36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FF5F2F"/>
    <w:pPr>
      <w:widowControl w:val="0"/>
      <w:jc w:val="center"/>
    </w:pPr>
    <w:rPr>
      <w:rFonts w:ascii="Swis721 BlkEx BT" w:hAnsi="Swis721 BlkEx BT"/>
      <w:b/>
      <w:color w:val="6E2500"/>
      <w:sz w:val="36"/>
      <w:szCs w:val="36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CC6-C41F-4283-8C09-6EC91A8D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496</TotalTime>
  <Pages>41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2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29</cp:revision>
  <cp:lastPrinted>1900-12-31T17:00:00Z</cp:lastPrinted>
  <dcterms:created xsi:type="dcterms:W3CDTF">2013-09-23T09:56:00Z</dcterms:created>
  <dcterms:modified xsi:type="dcterms:W3CDTF">2014-06-24T15:04:00Z</dcterms:modified>
</cp:coreProperties>
</file>